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1B" w:rsidRDefault="008D5B1B" w:rsidP="008D5B1B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</w:p>
    <w:p w:rsidR="00E534BF" w:rsidRDefault="00E21A1E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5B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0B6389">
        <w:rPr>
          <w:rFonts w:ascii="Times New Roman" w:hAnsi="Times New Roman" w:cs="Times New Roman"/>
          <w:b/>
          <w:sz w:val="28"/>
          <w:szCs w:val="28"/>
        </w:rPr>
        <w:t>2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2758" w:rsidRPr="000B6389">
        <w:rPr>
          <w:rFonts w:ascii="Times New Roman" w:hAnsi="Times New Roman" w:cs="Times New Roman"/>
          <w:sz w:val="28"/>
          <w:szCs w:val="28"/>
        </w:rPr>
        <w:t>2</w:t>
      </w:r>
      <w:r w:rsidR="00203D2B">
        <w:rPr>
          <w:rFonts w:ascii="Times New Roman" w:hAnsi="Times New Roman" w:cs="Times New Roman"/>
          <w:sz w:val="28"/>
          <w:szCs w:val="28"/>
        </w:rPr>
        <w:t>9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6E56CF">
        <w:rPr>
          <w:rFonts w:ascii="Times New Roman" w:hAnsi="Times New Roman" w:cs="Times New Roman"/>
          <w:sz w:val="28"/>
          <w:szCs w:val="28"/>
        </w:rPr>
        <w:t>августа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BF" w:rsidRPr="00E8737E" w:rsidRDefault="0002125F" w:rsidP="00E534B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>Время начала</w:t>
      </w:r>
      <w:r w:rsidR="00046895" w:rsidRPr="00E8737E">
        <w:rPr>
          <w:rFonts w:ascii="Times New Roman" w:hAnsi="Times New Roman" w:cs="Times New Roman"/>
          <w:sz w:val="28"/>
          <w:szCs w:val="28"/>
        </w:rPr>
        <w:t xml:space="preserve">: </w:t>
      </w:r>
      <w:r w:rsidR="00203D2B">
        <w:rPr>
          <w:rFonts w:ascii="Times New Roman" w:hAnsi="Times New Roman" w:cs="Times New Roman"/>
          <w:sz w:val="28"/>
          <w:szCs w:val="28"/>
        </w:rPr>
        <w:t>17</w:t>
      </w:r>
      <w:r w:rsidR="00967178" w:rsidRPr="00E8737E">
        <w:rPr>
          <w:rFonts w:ascii="Times New Roman" w:hAnsi="Times New Roman" w:cs="Times New Roman"/>
          <w:sz w:val="28"/>
          <w:szCs w:val="28"/>
        </w:rPr>
        <w:t>:</w:t>
      </w:r>
      <w:r w:rsidR="006D796E">
        <w:rPr>
          <w:rFonts w:ascii="Times New Roman" w:hAnsi="Times New Roman" w:cs="Times New Roman"/>
          <w:sz w:val="28"/>
          <w:szCs w:val="28"/>
        </w:rPr>
        <w:t>0</w:t>
      </w:r>
      <w:r w:rsidR="008C0F48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02071" w:rsidRPr="00E8737E" w:rsidRDefault="00172813" w:rsidP="0030207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203D2B">
        <w:rPr>
          <w:rFonts w:ascii="Times New Roman" w:hAnsi="Times New Roman" w:cs="Times New Roman"/>
          <w:sz w:val="28"/>
          <w:szCs w:val="28"/>
        </w:rPr>
        <w:t>18</w:t>
      </w:r>
      <w:r w:rsidR="00302071" w:rsidRPr="00E8737E">
        <w:rPr>
          <w:rFonts w:ascii="Times New Roman" w:hAnsi="Times New Roman" w:cs="Times New Roman"/>
          <w:sz w:val="28"/>
          <w:szCs w:val="28"/>
        </w:rPr>
        <w:t>:</w:t>
      </w:r>
      <w:r w:rsidR="00203D2B">
        <w:rPr>
          <w:rFonts w:ascii="Times New Roman" w:hAnsi="Times New Roman" w:cs="Times New Roman"/>
          <w:sz w:val="28"/>
          <w:szCs w:val="28"/>
        </w:rPr>
        <w:t>0</w:t>
      </w:r>
      <w:r w:rsidR="00302071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61D99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203D2B">
        <w:rPr>
          <w:rFonts w:ascii="Times New Roman" w:hAnsi="Times New Roman" w:cs="Times New Roman"/>
          <w:b/>
          <w:sz w:val="28"/>
          <w:szCs w:val="28"/>
        </w:rPr>
        <w:t>30</w:t>
      </w:r>
      <w:r w:rsidRPr="00DC0F73">
        <w:rPr>
          <w:rFonts w:ascii="Times New Roman" w:hAnsi="Times New Roman" w:cs="Times New Roman"/>
          <w:b/>
          <w:sz w:val="28"/>
          <w:szCs w:val="28"/>
        </w:rPr>
        <w:t>.0</w:t>
      </w:r>
      <w:r w:rsidR="00124F20" w:rsidRPr="00DC0F73">
        <w:rPr>
          <w:rFonts w:ascii="Times New Roman" w:hAnsi="Times New Roman" w:cs="Times New Roman"/>
          <w:b/>
          <w:sz w:val="28"/>
          <w:szCs w:val="28"/>
        </w:rPr>
        <w:t>8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203D2B">
        <w:rPr>
          <w:rFonts w:ascii="Times New Roman" w:hAnsi="Times New Roman" w:cs="Times New Roman"/>
          <w:b/>
          <w:sz w:val="28"/>
          <w:szCs w:val="28"/>
        </w:rPr>
        <w:t>13</w:t>
      </w:r>
      <w:r w:rsidRPr="00DC0F73">
        <w:rPr>
          <w:rFonts w:ascii="Times New Roman" w:hAnsi="Times New Roman" w:cs="Times New Roman"/>
          <w:b/>
          <w:sz w:val="28"/>
          <w:szCs w:val="28"/>
        </w:rPr>
        <w:t>.0</w:t>
      </w:r>
      <w:r w:rsidR="00C547F2" w:rsidRPr="00DC0F73">
        <w:rPr>
          <w:rFonts w:ascii="Times New Roman" w:hAnsi="Times New Roman" w:cs="Times New Roman"/>
          <w:b/>
          <w:sz w:val="28"/>
          <w:szCs w:val="28"/>
        </w:rPr>
        <w:t>9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3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1:3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СР: 15:00 – 17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4:30 – 18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10201" w:type="dxa"/>
        <w:tblLayout w:type="fixed"/>
        <w:tblLook w:val="04A0" w:firstRow="1" w:lastRow="0" w:firstColumn="1" w:lastColumn="0" w:noHBand="0" w:noVBand="1"/>
      </w:tblPr>
      <w:tblGrid>
        <w:gridCol w:w="1686"/>
        <w:gridCol w:w="8515"/>
      </w:tblGrid>
      <w:tr w:rsidR="00460196" w:rsidRPr="00203D2B" w:rsidTr="00203D2B">
        <w:trPr>
          <w:trHeight w:val="280"/>
        </w:trPr>
        <w:tc>
          <w:tcPr>
            <w:tcW w:w="1686" w:type="dxa"/>
            <w:vAlign w:val="center"/>
          </w:tcPr>
          <w:p w:rsidR="00460196" w:rsidRPr="00203D2B" w:rsidRDefault="00203D2B" w:rsidP="00203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60196" w:rsidRPr="00203D2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15" w:type="dxa"/>
            <w:vAlign w:val="center"/>
          </w:tcPr>
          <w:p w:rsidR="00460196" w:rsidRPr="00203D2B" w:rsidRDefault="00460196" w:rsidP="00203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203D2B" w:rsidRPr="00203D2B" w:rsidTr="00203D2B">
        <w:trPr>
          <w:trHeight w:val="371"/>
        </w:trPr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им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ина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</w:tr>
      <w:tr w:rsidR="00203D2B" w:rsidRPr="00203D2B" w:rsidTr="00203D2B">
        <w:trPr>
          <w:trHeight w:val="319"/>
        </w:trPr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о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к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у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ниаж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лам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урбе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ирбек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Анастасия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ов Сердар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а Анна Андр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ямехр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жиуллах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ямехр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еф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мба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Михайл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мха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мед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бе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дчон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ш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Владими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ретдин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Марат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иев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омбе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оз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егя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е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ик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лина Дарь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ец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ик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цкая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я Дмитри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 Даниил Андр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хим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к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й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у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юи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х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а Василь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 Сергей Дмитри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мбасайха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ртуя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да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имег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о Никита Витал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улов Иван Владими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ая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</w:tr>
      <w:tr w:rsidR="00203D2B" w:rsidRPr="00203D2B" w:rsidTr="00203D2B">
        <w:trPr>
          <w:trHeight w:val="399"/>
        </w:trPr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Николай Никола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Елизавета Алекс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а Полина Антон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зян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лекс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 Антон Вадим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очкин Игорь Владими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Елизавета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йр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мб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ко Арина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г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у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</w:t>
            </w:r>
            <w:proofErr w:type="gram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хань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о Зуи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л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д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о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ен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инь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ы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Ксения Владислав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менков Николай Дмитри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Алина Эдуард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ов Кирилл Валер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ламан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ович</w:t>
            </w:r>
            <w:proofErr w:type="spellEnd"/>
          </w:p>
        </w:tc>
      </w:tr>
      <w:tr w:rsidR="00CE5716" w:rsidRPr="00203D2B" w:rsidTr="00203D2B">
        <w:tc>
          <w:tcPr>
            <w:tcW w:w="1686" w:type="dxa"/>
            <w:vAlign w:val="center"/>
          </w:tcPr>
          <w:p w:rsidR="00CE5716" w:rsidRPr="00203D2B" w:rsidRDefault="00CE5716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CE5716" w:rsidRPr="00203D2B" w:rsidRDefault="00CE5716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Лия Никола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 Федор Павл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онг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анг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ы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инь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Таиси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асар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хзод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зод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ш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Максим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якина Наталь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хи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Алекс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хса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 Вадим Геннад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ёва </w:t>
            </w:r>
            <w:proofErr w:type="gram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  (</w:t>
            </w:r>
            <w:proofErr w:type="gram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на)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Сергей Дмитри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ахи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Серг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хов Кирилл Александ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ва Милана Владими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ова Карина Арсень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 Екатерина Константин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к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Валерь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пивенце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вская Валерия Роман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фт Анна Андр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вская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хадк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ти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 Дмитрий Викто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на Ульяна Кирилл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онг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ина Юлия Владими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фай-Гнети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-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дорат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псия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хим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 Глеб Льв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ру Элеонор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як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Евгень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на Мурат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ае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довн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буй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сио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туму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натки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Владими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хтаров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еъджо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льдзи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атова Валерия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Мань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н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о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о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proofErr w:type="gram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о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</w:t>
            </w:r>
            <w:proofErr w:type="gram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онг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хань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иен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онг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унз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орже да Силв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 Артем Борис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н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чам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доро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оно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цева Полина Павл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минки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 Дженни Виталь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чук Полина Александровна</w:t>
            </w:r>
          </w:p>
        </w:tc>
      </w:tr>
      <w:tr w:rsidR="00CE5716" w:rsidRPr="00203D2B" w:rsidTr="00203D2B">
        <w:tc>
          <w:tcPr>
            <w:tcW w:w="1686" w:type="dxa"/>
            <w:vAlign w:val="center"/>
          </w:tcPr>
          <w:p w:rsidR="00CE5716" w:rsidRPr="00203D2B" w:rsidRDefault="00CE5716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CE5716" w:rsidRPr="00203D2B" w:rsidRDefault="00CE5716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ко Дмитрий Евгеньевич</w:t>
            </w:r>
            <w:bookmarkStart w:id="0" w:name="_GoBack"/>
            <w:bookmarkEnd w:id="0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чуев Егор Алекс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</w:t>
            </w:r>
            <w:proofErr w:type="gram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хмад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м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цкая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вич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ых Полина Дмитри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енце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Игор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зали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уд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с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кко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иб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пет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ярат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 Руслан Вадим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Антон Алекс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Владислав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орохов Иван Андр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Владислав Алексе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яков Максим Юр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 Арина Иван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ь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ньхао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хан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иль Вадим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Алёна Дмитри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 Павел Эдуард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е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али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инце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Андр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он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адхо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шер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и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лонбе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джон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ва Елизавета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нина Алиса Дмитри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и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 Алина Юрьевна</w:t>
            </w:r>
          </w:p>
        </w:tc>
      </w:tr>
      <w:tr w:rsidR="00CE5716" w:rsidRPr="00203D2B" w:rsidTr="00203D2B">
        <w:tc>
          <w:tcPr>
            <w:tcW w:w="1686" w:type="dxa"/>
            <w:vAlign w:val="center"/>
          </w:tcPr>
          <w:p w:rsidR="00CE5716" w:rsidRPr="00203D2B" w:rsidRDefault="00CE5716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CE5716" w:rsidRPr="00203D2B" w:rsidRDefault="00CE5716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зиев</w:t>
            </w:r>
            <w:proofErr w:type="spellEnd"/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р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р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н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ед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дулли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зель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катовн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к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айе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сс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нюк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Руслан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мамедо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шид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сан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бас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мат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гай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нко Валерия Александро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женгин Даниил Александро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н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ыонг</w:t>
            </w:r>
            <w:proofErr w:type="spellEnd"/>
          </w:p>
        </w:tc>
      </w:tr>
      <w:tr w:rsidR="00CE5716" w:rsidRPr="00203D2B" w:rsidTr="00203D2B">
        <w:tc>
          <w:tcPr>
            <w:tcW w:w="1686" w:type="dxa"/>
            <w:vAlign w:val="center"/>
          </w:tcPr>
          <w:p w:rsidR="00CE5716" w:rsidRPr="00203D2B" w:rsidRDefault="00CE5716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CE5716" w:rsidRPr="00203D2B" w:rsidRDefault="00CE5716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а Виктори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п Александр Евген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тча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ченко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Евгеньевич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а Александра Алекс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э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цай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слам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даусовна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алерия Никола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ду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мгуан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сиано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го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аев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замат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шанович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енкулова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каайым</w:t>
            </w:r>
            <w:proofErr w:type="spellEnd"/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ина Дарь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хина Дарья Сергеевна</w:t>
            </w:r>
          </w:p>
        </w:tc>
      </w:tr>
      <w:tr w:rsidR="00203D2B" w:rsidRPr="00203D2B" w:rsidTr="00203D2B">
        <w:tc>
          <w:tcPr>
            <w:tcW w:w="1686" w:type="dxa"/>
            <w:vAlign w:val="center"/>
          </w:tcPr>
          <w:p w:rsidR="00203D2B" w:rsidRPr="00203D2B" w:rsidRDefault="00203D2B" w:rsidP="00203D2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5" w:type="dxa"/>
            <w:vAlign w:val="center"/>
          </w:tcPr>
          <w:p w:rsidR="00203D2B" w:rsidRPr="00203D2B" w:rsidRDefault="00203D2B" w:rsidP="00203D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ъя</w:t>
            </w:r>
            <w:proofErr w:type="spellEnd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с</w:t>
            </w:r>
            <w:proofErr w:type="spellEnd"/>
          </w:p>
        </w:tc>
      </w:tr>
    </w:tbl>
    <w:p w:rsidR="004C04C5" w:rsidRDefault="004C04C5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BE3" w:rsidRPr="00C15BE3" w:rsidRDefault="00C15BE3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:rsidR="00C15BE3" w:rsidRPr="00C15BE3" w:rsidRDefault="00C15BE3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заселения: с </w:t>
      </w:r>
      <w:r w:rsidR="00203D2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.08.202</w:t>
      </w:r>
      <w:r w:rsidR="00203D2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по </w:t>
      </w:r>
      <w:r w:rsidR="00203D2B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.09.202</w:t>
      </w:r>
      <w:r w:rsidR="00203D2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sectPr w:rsidR="00C15BE3" w:rsidRPr="00C15BE3" w:rsidSect="004C04C5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914"/>
    <w:multiLevelType w:val="hybridMultilevel"/>
    <w:tmpl w:val="8F56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425E"/>
    <w:rsid w:val="00135D01"/>
    <w:rsid w:val="001417CB"/>
    <w:rsid w:val="00144A84"/>
    <w:rsid w:val="001570EC"/>
    <w:rsid w:val="00157952"/>
    <w:rsid w:val="00172813"/>
    <w:rsid w:val="001741AC"/>
    <w:rsid w:val="001859D2"/>
    <w:rsid w:val="0019699B"/>
    <w:rsid w:val="001B1118"/>
    <w:rsid w:val="001B46FC"/>
    <w:rsid w:val="001B7EC0"/>
    <w:rsid w:val="001C5DB0"/>
    <w:rsid w:val="001E3ACC"/>
    <w:rsid w:val="001F3B33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22B51"/>
    <w:rsid w:val="00334E3C"/>
    <w:rsid w:val="00335A6E"/>
    <w:rsid w:val="0034293D"/>
    <w:rsid w:val="003458DF"/>
    <w:rsid w:val="0035554B"/>
    <w:rsid w:val="00355BBC"/>
    <w:rsid w:val="00361D99"/>
    <w:rsid w:val="003638A3"/>
    <w:rsid w:val="00363D27"/>
    <w:rsid w:val="003657ED"/>
    <w:rsid w:val="00374FB4"/>
    <w:rsid w:val="00384C21"/>
    <w:rsid w:val="00390DAB"/>
    <w:rsid w:val="00393561"/>
    <w:rsid w:val="00395478"/>
    <w:rsid w:val="00396A60"/>
    <w:rsid w:val="003B307F"/>
    <w:rsid w:val="003B4C8E"/>
    <w:rsid w:val="003B6123"/>
    <w:rsid w:val="003B6D98"/>
    <w:rsid w:val="003C1E7F"/>
    <w:rsid w:val="003E120F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78D9"/>
    <w:rsid w:val="004B0E1E"/>
    <w:rsid w:val="004B70D9"/>
    <w:rsid w:val="004C04C5"/>
    <w:rsid w:val="004E6BDA"/>
    <w:rsid w:val="00500A7E"/>
    <w:rsid w:val="00500B53"/>
    <w:rsid w:val="00510EE7"/>
    <w:rsid w:val="0051366F"/>
    <w:rsid w:val="00514817"/>
    <w:rsid w:val="00515D00"/>
    <w:rsid w:val="00522863"/>
    <w:rsid w:val="00525B66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E574F"/>
    <w:rsid w:val="005F2255"/>
    <w:rsid w:val="006035C4"/>
    <w:rsid w:val="0060490F"/>
    <w:rsid w:val="0060613B"/>
    <w:rsid w:val="006322AA"/>
    <w:rsid w:val="00635F06"/>
    <w:rsid w:val="00640223"/>
    <w:rsid w:val="00641F66"/>
    <w:rsid w:val="00654BAC"/>
    <w:rsid w:val="0066529B"/>
    <w:rsid w:val="006720CA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F63"/>
    <w:rsid w:val="00722717"/>
    <w:rsid w:val="0073321B"/>
    <w:rsid w:val="007577AD"/>
    <w:rsid w:val="00764B1B"/>
    <w:rsid w:val="00783398"/>
    <w:rsid w:val="007852D7"/>
    <w:rsid w:val="00786BE1"/>
    <w:rsid w:val="00792030"/>
    <w:rsid w:val="007B6ED8"/>
    <w:rsid w:val="007D218B"/>
    <w:rsid w:val="007D4195"/>
    <w:rsid w:val="007D4FFE"/>
    <w:rsid w:val="007D5E2E"/>
    <w:rsid w:val="007E3A0C"/>
    <w:rsid w:val="007E7100"/>
    <w:rsid w:val="007F0B1C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5293A"/>
    <w:rsid w:val="00955AF3"/>
    <w:rsid w:val="00961B18"/>
    <w:rsid w:val="00965050"/>
    <w:rsid w:val="00967178"/>
    <w:rsid w:val="00971D93"/>
    <w:rsid w:val="009856C7"/>
    <w:rsid w:val="00990AA6"/>
    <w:rsid w:val="009952AA"/>
    <w:rsid w:val="00996DE9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3021D"/>
    <w:rsid w:val="00A30B5A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331A"/>
    <w:rsid w:val="00B74A28"/>
    <w:rsid w:val="00B90B5A"/>
    <w:rsid w:val="00B90F88"/>
    <w:rsid w:val="00BA2FC8"/>
    <w:rsid w:val="00BA7133"/>
    <w:rsid w:val="00BB244F"/>
    <w:rsid w:val="00BE159C"/>
    <w:rsid w:val="00C067C6"/>
    <w:rsid w:val="00C125A1"/>
    <w:rsid w:val="00C15BE3"/>
    <w:rsid w:val="00C23899"/>
    <w:rsid w:val="00C2536C"/>
    <w:rsid w:val="00C33354"/>
    <w:rsid w:val="00C36521"/>
    <w:rsid w:val="00C3695B"/>
    <w:rsid w:val="00C547F2"/>
    <w:rsid w:val="00C54EC3"/>
    <w:rsid w:val="00C8191A"/>
    <w:rsid w:val="00C92884"/>
    <w:rsid w:val="00C9468F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9456C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5EDF"/>
    <w:rsid w:val="00E51488"/>
    <w:rsid w:val="00E52142"/>
    <w:rsid w:val="00E534BF"/>
    <w:rsid w:val="00E54AAD"/>
    <w:rsid w:val="00E571EF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4498"/>
    <w:rsid w:val="00ED28F1"/>
    <w:rsid w:val="00ED48D8"/>
    <w:rsid w:val="00EE0A8D"/>
    <w:rsid w:val="00EE1FF2"/>
    <w:rsid w:val="00EF262C"/>
    <w:rsid w:val="00EF31A5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6690-68CF-4070-9C8E-292722E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181</cp:revision>
  <cp:lastPrinted>2022-06-27T17:35:00Z</cp:lastPrinted>
  <dcterms:created xsi:type="dcterms:W3CDTF">2022-03-16T13:26:00Z</dcterms:created>
  <dcterms:modified xsi:type="dcterms:W3CDTF">2023-08-31T15:43:00Z</dcterms:modified>
</cp:coreProperties>
</file>